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0626" w14:textId="77777777" w:rsidR="00AA6185" w:rsidRPr="001C589B" w:rsidRDefault="00AA6185" w:rsidP="00AA618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２号（</w:t>
      </w:r>
      <w:r w:rsidRPr="003957A7">
        <w:rPr>
          <w:rFonts w:ascii="ＭＳ 明朝" w:hAnsi="ＭＳ 明朝" w:hint="eastAsia"/>
          <w:sz w:val="24"/>
        </w:rPr>
        <w:t>その２</w:t>
      </w:r>
      <w:r w:rsidRPr="001C589B">
        <w:rPr>
          <w:rFonts w:ascii="ＭＳ 明朝" w:hAnsi="ＭＳ 明朝" w:hint="eastAsia"/>
          <w:sz w:val="24"/>
        </w:rPr>
        <w:t>）（第８条関係）</w:t>
      </w:r>
    </w:p>
    <w:p w14:paraId="61FBA3B0" w14:textId="77777777" w:rsidR="00AA6185" w:rsidRPr="001C589B" w:rsidRDefault="00AA6185" w:rsidP="00AA6185">
      <w:pPr>
        <w:rPr>
          <w:rFonts w:ascii="ＭＳ 明朝" w:hAnsi="ＭＳ 明朝"/>
          <w:sz w:val="24"/>
          <w:u w:val="single"/>
          <w:lang w:eastAsia="zh-TW"/>
        </w:rPr>
      </w:pPr>
      <w:r w:rsidRPr="009C3B38">
        <w:rPr>
          <w:rFonts w:ascii="ＭＳ ゴシック" w:eastAsia="ＭＳ ゴシック" w:hAnsi="ＭＳ ゴシック" w:hint="eastAsia"/>
          <w:spacing w:val="120"/>
          <w:kern w:val="0"/>
          <w:sz w:val="24"/>
          <w:fitText w:val="2160" w:id="77241600"/>
          <w:lang w:eastAsia="zh-TW"/>
        </w:rPr>
        <w:t>事業計画</w:t>
      </w:r>
      <w:r w:rsidRPr="009C3B38">
        <w:rPr>
          <w:rFonts w:ascii="ＭＳ ゴシック" w:eastAsia="ＭＳ ゴシック" w:hAnsi="ＭＳ ゴシック" w:hint="eastAsia"/>
          <w:kern w:val="0"/>
          <w:sz w:val="24"/>
          <w:fitText w:val="2160" w:id="77241600"/>
          <w:lang w:eastAsia="zh-TW"/>
        </w:rPr>
        <w:t>書</w:t>
      </w:r>
      <w:r w:rsidRPr="001C589B">
        <w:rPr>
          <w:rFonts w:ascii="ＭＳ ゴシック" w:eastAsia="ＭＳ ゴシック" w:hAnsi="ＭＳ ゴシック" w:hint="eastAsia"/>
          <w:sz w:val="24"/>
        </w:rPr>
        <w:t>（海外国際協力活動）</w:t>
      </w:r>
      <w:r w:rsidRPr="001C589B">
        <w:rPr>
          <w:rFonts w:ascii="ＭＳ 明朝" w:hAnsi="ＭＳ 明朝" w:hint="eastAsia"/>
          <w:sz w:val="24"/>
          <w:lang w:eastAsia="zh-TW"/>
        </w:rPr>
        <w:t xml:space="preserve">　　　</w:t>
      </w:r>
      <w:r w:rsidRPr="001C589B">
        <w:rPr>
          <w:rFonts w:ascii="ＭＳ 明朝" w:hAnsi="ＭＳ 明朝" w:hint="eastAsia"/>
          <w:sz w:val="24"/>
          <w:u w:val="single"/>
          <w:lang w:eastAsia="zh-TW"/>
        </w:rPr>
        <w:t xml:space="preserve">団体名　　　　　　　　　　　　　　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1095"/>
        <w:gridCol w:w="1177"/>
        <w:gridCol w:w="5245"/>
      </w:tblGrid>
      <w:tr w:rsidR="00AA6185" w:rsidRPr="001C589B" w14:paraId="61C7F869" w14:textId="77777777" w:rsidTr="00111346">
        <w:trPr>
          <w:trHeight w:val="66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682" w14:textId="77777777" w:rsidR="00AA6185" w:rsidRPr="00755790" w:rsidRDefault="00AA6185" w:rsidP="004C1374">
            <w:pPr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0BEE76" w14:textId="77777777" w:rsidR="00AA6185" w:rsidRPr="00755790" w:rsidRDefault="00AA6185" w:rsidP="004C137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11346" w14:paraId="686F6878" w14:textId="77777777" w:rsidTr="00111346">
        <w:trPr>
          <w:trHeight w:val="263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C24A" w14:textId="77777777" w:rsidR="00111346" w:rsidRDefault="00111346">
            <w:pPr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適合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D76B2C" w14:textId="77777777" w:rsidR="00111346" w:rsidRPr="00111346" w:rsidRDefault="001113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1346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54374C1A" w14:textId="77777777" w:rsidR="00111346" w:rsidRPr="00111346" w:rsidRDefault="0011134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11346">
              <w:rPr>
                <w:rFonts w:ascii="ＭＳ 明朝" w:hAnsi="ＭＳ 明朝" w:hint="eastAsia"/>
                <w:sz w:val="20"/>
                <w:szCs w:val="20"/>
              </w:rPr>
              <w:t>説明</w:t>
            </w:r>
          </w:p>
        </w:tc>
      </w:tr>
      <w:tr w:rsidR="00111346" w14:paraId="252C453E" w14:textId="77777777" w:rsidTr="00111346">
        <w:trPr>
          <w:trHeight w:val="665"/>
        </w:trPr>
        <w:tc>
          <w:tcPr>
            <w:tcW w:w="169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BA6F" w14:textId="77777777" w:rsidR="00111346" w:rsidRDefault="00111346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AF2" w14:textId="77777777" w:rsidR="00111346" w:rsidRPr="00111346" w:rsidRDefault="00111346">
            <w:pPr>
              <w:rPr>
                <w:rFonts w:ascii="HG行書体" w:eastAsia="HG行書体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4D2FB6" w14:textId="77777777" w:rsidR="00111346" w:rsidRPr="00111346" w:rsidRDefault="0011134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37376" w:rsidRPr="001C589B" w14:paraId="4CBAC7BE" w14:textId="77777777" w:rsidTr="00111346">
        <w:trPr>
          <w:trHeight w:val="808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E69131F" w14:textId="77777777" w:rsidR="00337376" w:rsidRPr="00111346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100F5D90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388513DC" w14:textId="77777777" w:rsidR="00337376" w:rsidRPr="00755790" w:rsidRDefault="00337376" w:rsidP="002D3302">
            <w:pPr>
              <w:spacing w:line="260" w:lineRule="exact"/>
              <w:rPr>
                <w:rFonts w:ascii="ＭＳ 明朝" w:hAnsi="ＭＳ 明朝"/>
              </w:rPr>
            </w:pPr>
          </w:p>
          <w:p w14:paraId="6457C1C0" w14:textId="3E425A8E" w:rsidR="00337376" w:rsidRPr="00755790" w:rsidRDefault="00FE313C" w:rsidP="002D3302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5611588" wp14:editId="41A6FCF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905</wp:posOffset>
                      </wp:positionV>
                      <wp:extent cx="942975" cy="490855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908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972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.9pt;margin-top:-.15pt;width:74.25pt;height:3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">
                      <v:textbox inset="5.85pt,.7pt,5.85pt,.7pt"/>
                    </v:shape>
                  </w:pict>
                </mc:Fallback>
              </mc:AlternateContent>
            </w:r>
            <w:r w:rsidR="00337376" w:rsidRPr="00755790"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  <w:p w14:paraId="15B0D2FF" w14:textId="77777777" w:rsidR="00337376" w:rsidRPr="00755790" w:rsidRDefault="00337376" w:rsidP="002D3302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B9B37DC" w14:textId="77777777" w:rsidR="00337376" w:rsidRPr="00755790" w:rsidRDefault="00337376" w:rsidP="002D3302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Ⅰニーズへの適合：</w:t>
            </w:r>
          </w:p>
        </w:tc>
      </w:tr>
      <w:tr w:rsidR="00337376" w:rsidRPr="001C589B" w14:paraId="518B95D3" w14:textId="77777777" w:rsidTr="0011134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48D8F2D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5BA924E" w14:textId="77777777" w:rsidR="00337376" w:rsidRPr="00755790" w:rsidRDefault="00337376" w:rsidP="002D3302">
            <w:pPr>
              <w:spacing w:line="240" w:lineRule="exact"/>
              <w:ind w:left="330" w:hangingChars="165" w:hanging="330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Ⅱ</w:t>
            </w:r>
            <w:r w:rsidR="00CF49FB" w:rsidRPr="00755790">
              <w:rPr>
                <w:rFonts w:ascii="ＭＳ 明朝" w:hAnsi="ＭＳ 明朝" w:hint="eastAsia"/>
                <w:sz w:val="20"/>
                <w:szCs w:val="20"/>
              </w:rPr>
              <w:t>自立性・主体性</w:t>
            </w:r>
            <w:r w:rsidRPr="00755790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1C589B" w:rsidRPr="001C589B" w14:paraId="7F502D03" w14:textId="77777777" w:rsidTr="00111346">
        <w:trPr>
          <w:trHeight w:val="808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912C" w14:textId="77777777" w:rsidR="00337376" w:rsidRPr="00755790" w:rsidRDefault="00337376" w:rsidP="002D3302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136CD" w14:textId="77777777" w:rsidR="00337376" w:rsidRPr="00755790" w:rsidRDefault="00CF49FB" w:rsidP="002D3302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Ⅲ持続</w:t>
            </w:r>
            <w:r w:rsidR="00337376" w:rsidRPr="00755790">
              <w:rPr>
                <w:rFonts w:ascii="ＭＳ 明朝" w:hAnsi="ＭＳ 明朝" w:hint="eastAsia"/>
                <w:sz w:val="20"/>
                <w:szCs w:val="20"/>
              </w:rPr>
              <w:t>性・将来性：</w:t>
            </w:r>
          </w:p>
        </w:tc>
      </w:tr>
      <w:tr w:rsidR="001C589B" w:rsidRPr="001C589B" w14:paraId="3F23BF8E" w14:textId="77777777" w:rsidTr="00111346">
        <w:trPr>
          <w:trHeight w:val="144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46D" w14:textId="77777777" w:rsidR="00A83584" w:rsidRPr="00755790" w:rsidRDefault="00A83584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事業の背景</w:t>
            </w:r>
          </w:p>
          <w:p w14:paraId="270B58A6" w14:textId="77777777" w:rsidR="00723385" w:rsidRPr="00755790" w:rsidRDefault="00A83584" w:rsidP="00A83584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4A3FB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1C589B" w:rsidRPr="001C589B" w14:paraId="6D8AF825" w14:textId="77777777" w:rsidTr="00111346">
        <w:trPr>
          <w:trHeight w:val="4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788FAA" w14:textId="77777777" w:rsidR="00723385" w:rsidRPr="00755790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2C47E0" w14:textId="77777777" w:rsidR="00723385" w:rsidRPr="00755790" w:rsidRDefault="00A83584" w:rsidP="00A8358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6422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ACE0B0F" w14:textId="77777777" w:rsidR="00723385" w:rsidRPr="00755790" w:rsidRDefault="00A83584" w:rsidP="00A8358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723385" w:rsidRPr="001C589B" w14:paraId="680BB5C5" w14:textId="77777777" w:rsidTr="00111346">
        <w:trPr>
          <w:trHeight w:val="555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838A" w14:textId="77777777" w:rsidR="00723385" w:rsidRPr="00755790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10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FE90A24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  <w:tc>
          <w:tcPr>
            <w:tcW w:w="642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3A36EC15" w14:textId="77777777" w:rsidR="00723385" w:rsidRPr="00755790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723385" w:rsidRPr="001C589B" w14:paraId="5878CB39" w14:textId="77777777" w:rsidTr="00111346">
        <w:trPr>
          <w:trHeight w:val="924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619" w14:textId="77777777" w:rsidR="00723385" w:rsidRPr="00755790" w:rsidRDefault="00723385" w:rsidP="00723385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2E667" w14:textId="77777777" w:rsidR="00723385" w:rsidRDefault="00723385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21DD589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D95B3A0" w14:textId="77777777" w:rsidR="00CF49FB" w:rsidRDefault="00CF49FB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3318C636" w14:textId="77777777" w:rsidR="00111346" w:rsidRPr="00755790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F9360A" w:rsidRPr="001C589B" w14:paraId="35C73BC4" w14:textId="77777777" w:rsidTr="00111346">
        <w:trPr>
          <w:trHeight w:val="321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4018" w14:textId="77777777" w:rsidR="00F9360A" w:rsidRPr="00755790" w:rsidRDefault="00EB6690" w:rsidP="00723385">
            <w:pPr>
              <w:spacing w:line="260" w:lineRule="exact"/>
              <w:ind w:leftChars="-1" w:left="-2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23385" w:rsidRPr="00755790">
              <w:rPr>
                <w:rFonts w:ascii="ＭＳ 明朝" w:hAnsi="ＭＳ 明朝" w:hint="eastAsia"/>
                <w:sz w:val="24"/>
                <w:szCs w:val="24"/>
              </w:rPr>
              <w:t>他団体の</w:t>
            </w:r>
          </w:p>
          <w:p w14:paraId="3CBCB242" w14:textId="77777777" w:rsidR="00723385" w:rsidRPr="00755790" w:rsidRDefault="00723385" w:rsidP="00723385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755790">
              <w:rPr>
                <w:rFonts w:ascii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0F6A24" w14:textId="77777777" w:rsidR="00CF49FB" w:rsidRDefault="00CF49FB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2067AA97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44082F95" w14:textId="77777777" w:rsidR="00111346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  <w:p w14:paraId="091640F9" w14:textId="77777777" w:rsidR="00111346" w:rsidRPr="00755790" w:rsidRDefault="00111346" w:rsidP="00111346">
            <w:pPr>
              <w:spacing w:line="180" w:lineRule="auto"/>
              <w:rPr>
                <w:rFonts w:ascii="ＭＳ 明朝" w:hAnsi="ＭＳ 明朝"/>
              </w:rPr>
            </w:pPr>
          </w:p>
        </w:tc>
      </w:tr>
      <w:tr w:rsidR="00E86893" w:rsidRPr="001C589B" w14:paraId="11374DC6" w14:textId="77777777" w:rsidTr="00111346">
        <w:trPr>
          <w:trHeight w:val="57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4CA798" w14:textId="77777777" w:rsidR="00E86893" w:rsidRPr="00755790" w:rsidRDefault="00E86893" w:rsidP="007C7321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12C64072" w14:textId="77777777" w:rsidR="00E86893" w:rsidRPr="00755790" w:rsidRDefault="00E86893" w:rsidP="007C7321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5AA3212A" w14:textId="77777777" w:rsidR="00E86893" w:rsidRPr="00755790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3F3C3A99" w14:textId="77777777" w:rsidR="00E86893" w:rsidRPr="00755790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04A0E078" w14:textId="77777777" w:rsidR="00E86893" w:rsidRPr="00755790" w:rsidRDefault="00E86893" w:rsidP="007C7321">
            <w:pPr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2AD009C0" w14:textId="77777777" w:rsidR="00E86893" w:rsidRPr="00755790" w:rsidRDefault="00E86893" w:rsidP="007C7321">
            <w:pPr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A12E066" w14:textId="77777777" w:rsidR="00A83584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名称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6EA9251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AF588F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E51F33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代表者名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1119B32D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FFBD609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4F0258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所在地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81739A2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FB8A95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A0049AC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  <w:lang w:eastAsia="zh-CN"/>
              </w:rPr>
              <w:t>性格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38FBB52C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0AAFC6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B063A69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規模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E86893" w:rsidRPr="001C589B" w14:paraId="05C5F11A" w14:textId="77777777" w:rsidTr="00111346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622989" w14:textId="77777777" w:rsidR="00E86893" w:rsidRPr="00755790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E02A5C" w14:textId="77777777" w:rsidR="00E86893" w:rsidRPr="00755790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755790">
              <w:rPr>
                <w:rFonts w:ascii="ＭＳ 明朝" w:hAnsi="ＭＳ 明朝" w:hint="eastAsia"/>
                <w:sz w:val="24"/>
              </w:rPr>
              <w:t>活動内容</w:t>
            </w:r>
            <w:r w:rsidR="000D4182" w:rsidRPr="0075579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AA6185" w:rsidRPr="001C589B" w14:paraId="7105274D" w14:textId="77777777" w:rsidTr="00111346">
        <w:trPr>
          <w:trHeight w:val="1189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38A8" w14:textId="77777777" w:rsidR="00AA6185" w:rsidRPr="00755790" w:rsidRDefault="00AA6185" w:rsidP="005174FD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t>実施結果の</w:t>
            </w:r>
          </w:p>
          <w:p w14:paraId="63ED4013" w14:textId="77777777" w:rsidR="00AA6185" w:rsidRPr="00755790" w:rsidRDefault="00AA6185" w:rsidP="005174FD">
            <w:pPr>
              <w:pStyle w:val="a7"/>
              <w:ind w:firstLineChars="17" w:firstLine="41"/>
            </w:pPr>
            <w:r w:rsidRPr="00755790">
              <w:rPr>
                <w:rFonts w:ascii="ＭＳ 明朝" w:hAnsi="ＭＳ 明朝" w:hint="eastAsia"/>
              </w:rPr>
              <w:t>公表</w:t>
            </w:r>
            <w:r w:rsidRPr="00755790">
              <w:rPr>
                <w:rFonts w:hint="eastAsia"/>
              </w:rPr>
              <w:t>の方法</w:t>
            </w:r>
          </w:p>
          <w:p w14:paraId="1FBFF7D7" w14:textId="77777777" w:rsidR="00AA6185" w:rsidRPr="00755790" w:rsidRDefault="00AA6185" w:rsidP="005174F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755790">
              <w:rPr>
                <w:rFonts w:hint="eastAsia"/>
                <w:kern w:val="0"/>
                <w:sz w:val="20"/>
                <w:szCs w:val="20"/>
              </w:rPr>
              <w:t>(</w:t>
            </w:r>
            <w:r w:rsidRPr="00755790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2293ABE7" w14:textId="77777777" w:rsidR="00AA6185" w:rsidRPr="00755790" w:rsidRDefault="00AA6185" w:rsidP="005174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55790">
              <w:rPr>
                <w:rFonts w:hint="eastAsia"/>
                <w:kern w:val="0"/>
                <w:sz w:val="20"/>
                <w:szCs w:val="20"/>
              </w:rPr>
              <w:t>ものに☑</w:t>
            </w:r>
            <w:r w:rsidRPr="00755790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68A9F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ホームページ</w:t>
            </w:r>
          </w:p>
          <w:p w14:paraId="4570B719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□　広報紙（名称　　　　</w:t>
            </w:r>
            <w:r w:rsidR="00554073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　　　）</w:t>
            </w:r>
          </w:p>
          <w:p w14:paraId="102D22E9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その他紙媒体（名称　　　　　　　　　　　　　　）</w:t>
            </w:r>
          </w:p>
          <w:p w14:paraId="2EA0FC8B" w14:textId="77777777" w:rsidR="00AA6185" w:rsidRPr="00755790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□　報告会等イベント（行事名称　　　　　　　　　　）</w:t>
            </w:r>
          </w:p>
        </w:tc>
      </w:tr>
      <w:tr w:rsidR="005A7269" w:rsidRPr="001C589B" w14:paraId="381233FA" w14:textId="77777777" w:rsidTr="00111346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E266D" w14:textId="77777777" w:rsidR="001A6CA7" w:rsidRPr="00755790" w:rsidRDefault="004C1374" w:rsidP="004C1374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755790">
              <w:rPr>
                <w:rFonts w:ascii="ＭＳ 明朝" w:hAnsi="ＭＳ 明朝" w:hint="eastAsia"/>
              </w:rPr>
              <w:lastRenderedPageBreak/>
              <w:t>法令</w:t>
            </w:r>
            <w:r w:rsidR="005A7269" w:rsidRPr="00755790">
              <w:rPr>
                <w:rFonts w:ascii="ＭＳ 明朝" w:hAnsi="ＭＳ 明朝" w:hint="eastAsia"/>
              </w:rPr>
              <w:t>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25036F" w14:textId="77777777" w:rsidR="00CF49FB" w:rsidRPr="00755790" w:rsidRDefault="00320A7C" w:rsidP="004329C5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当団体は、</w:t>
            </w:r>
            <w:r w:rsidR="004C1374" w:rsidRPr="00755790">
              <w:rPr>
                <w:rFonts w:ascii="ＭＳ 明朝" w:hAnsi="ＭＳ 明朝" w:hint="eastAsia"/>
                <w:sz w:val="22"/>
                <w:szCs w:val="24"/>
              </w:rPr>
              <w:t>事業実施にあたり、以下の項目を遵守すること</w:t>
            </w:r>
            <w:r w:rsidRPr="00755790">
              <w:rPr>
                <w:rFonts w:ascii="ＭＳ 明朝" w:hAnsi="ＭＳ 明朝" w:hint="eastAsia"/>
                <w:sz w:val="22"/>
                <w:szCs w:val="24"/>
              </w:rPr>
              <w:t>を</w:t>
            </w:r>
            <w:r w:rsidR="004C1374" w:rsidRPr="00755790">
              <w:rPr>
                <w:rFonts w:ascii="ＭＳ 明朝" w:hAnsi="ＭＳ 明朝" w:hint="eastAsia"/>
                <w:sz w:val="22"/>
                <w:szCs w:val="24"/>
              </w:rPr>
              <w:t>誓約します。</w:t>
            </w:r>
          </w:p>
          <w:p w14:paraId="17017917" w14:textId="77777777" w:rsidR="004C1374" w:rsidRPr="00755790" w:rsidRDefault="004329C5" w:rsidP="004C137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CF49FB" w:rsidRPr="00755790">
              <w:rPr>
                <w:rFonts w:ascii="ＭＳ 明朝" w:hAnsi="ＭＳ 明朝" w:hint="eastAsia"/>
                <w:sz w:val="20"/>
                <w:szCs w:val="20"/>
              </w:rPr>
              <w:t>．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事業運営方法は、安全に十分配慮します。</w:t>
            </w:r>
          </w:p>
          <w:p w14:paraId="2E8F30F0" w14:textId="77777777" w:rsidR="004C1374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．対象地域の法に適合し、かつ、公共の秩序、善良な風俗を害する恐れはありません。</w:t>
            </w:r>
          </w:p>
          <w:p w14:paraId="465528E6" w14:textId="77777777" w:rsidR="004C1374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4C1374" w:rsidRPr="00755790">
              <w:rPr>
                <w:rFonts w:ascii="ＭＳ 明朝" w:hAnsi="ＭＳ 明朝" w:hint="eastAsia"/>
                <w:sz w:val="20"/>
                <w:szCs w:val="20"/>
              </w:rPr>
              <w:t>．平和と人権を尊重します。</w:t>
            </w:r>
          </w:p>
          <w:p w14:paraId="4C0EE4DB" w14:textId="77777777" w:rsidR="004329C5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755790"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726E9593" w14:textId="77777777" w:rsidR="004329C5" w:rsidRPr="00755790" w:rsidRDefault="004329C5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</w:p>
          <w:p w14:paraId="176D1773" w14:textId="77777777" w:rsidR="004C1374" w:rsidRPr="00755790" w:rsidRDefault="00464518" w:rsidP="00053A53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="00053A53" w:rsidRPr="00755790">
              <w:rPr>
                <w:rFonts w:ascii="ＭＳ 明朝" w:hAnsi="ＭＳ 明朝" w:hint="eastAsia"/>
                <w:sz w:val="22"/>
                <w:szCs w:val="24"/>
              </w:rPr>
              <w:t xml:space="preserve">　　年　　月　　日</w:t>
            </w:r>
          </w:p>
          <w:p w14:paraId="4F2951BF" w14:textId="77777777" w:rsidR="003957A7" w:rsidRPr="00755790" w:rsidRDefault="003957A7" w:rsidP="003957A7">
            <w:pPr>
              <w:spacing w:line="360" w:lineRule="auto"/>
              <w:ind w:firstLineChars="923" w:firstLine="2031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>団体名</w:t>
            </w:r>
          </w:p>
          <w:p w14:paraId="7F31E459" w14:textId="77777777" w:rsidR="00053A53" w:rsidRPr="00755790" w:rsidRDefault="00053A53" w:rsidP="00053A53">
            <w:pPr>
              <w:spacing w:line="360" w:lineRule="auto"/>
              <w:ind w:firstLineChars="1310" w:firstLine="2882"/>
              <w:rPr>
                <w:rFonts w:ascii="ＭＳ 明朝" w:hAnsi="ＭＳ 明朝"/>
                <w:sz w:val="22"/>
                <w:szCs w:val="24"/>
              </w:rPr>
            </w:pPr>
            <w:r w:rsidRPr="00755790">
              <w:rPr>
                <w:rFonts w:ascii="ＭＳ 明朝" w:hAnsi="ＭＳ 明朝" w:hint="eastAsia"/>
                <w:sz w:val="22"/>
                <w:szCs w:val="24"/>
              </w:rPr>
              <w:t xml:space="preserve">代表者氏名　　　　　　　　　　　　　</w:t>
            </w:r>
            <w:r w:rsidR="008C5DFF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2D60CB39" w14:textId="77777777" w:rsidR="003957A7" w:rsidRPr="00AA6185" w:rsidRDefault="003957A7" w:rsidP="00C0772D">
      <w:pPr>
        <w:pStyle w:val="2"/>
        <w:ind w:left="0" w:firstLineChars="0" w:firstLine="0"/>
        <w:rPr>
          <w:rFonts w:cs="Times New Roman"/>
        </w:rPr>
      </w:pPr>
    </w:p>
    <w:sectPr w:rsidR="003957A7" w:rsidRPr="00AA6185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6C5B" w14:textId="77777777" w:rsidR="008E3903" w:rsidRDefault="008E3903" w:rsidP="00430B08">
      <w:r>
        <w:separator/>
      </w:r>
    </w:p>
  </w:endnote>
  <w:endnote w:type="continuationSeparator" w:id="0">
    <w:p w14:paraId="0CC4F8E1" w14:textId="77777777" w:rsidR="008E3903" w:rsidRDefault="008E3903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1AE0" w14:textId="77777777" w:rsidR="008E3903" w:rsidRDefault="008E3903" w:rsidP="00430B08">
      <w:r>
        <w:separator/>
      </w:r>
    </w:p>
  </w:footnote>
  <w:footnote w:type="continuationSeparator" w:id="0">
    <w:p w14:paraId="74E4865C" w14:textId="77777777" w:rsidR="008E3903" w:rsidRDefault="008E3903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E5"/>
    <w:rsid w:val="000035A7"/>
    <w:rsid w:val="000116E2"/>
    <w:rsid w:val="00013A25"/>
    <w:rsid w:val="00037973"/>
    <w:rsid w:val="00053A53"/>
    <w:rsid w:val="00080A6D"/>
    <w:rsid w:val="0008575F"/>
    <w:rsid w:val="000C35AC"/>
    <w:rsid w:val="000D0E2E"/>
    <w:rsid w:val="000D4182"/>
    <w:rsid w:val="00111346"/>
    <w:rsid w:val="00115C97"/>
    <w:rsid w:val="001700BF"/>
    <w:rsid w:val="001A6CA7"/>
    <w:rsid w:val="001B4E3A"/>
    <w:rsid w:val="001C589B"/>
    <w:rsid w:val="00242948"/>
    <w:rsid w:val="002B738D"/>
    <w:rsid w:val="002C4F8C"/>
    <w:rsid w:val="002D244C"/>
    <w:rsid w:val="002D3302"/>
    <w:rsid w:val="002E0DB9"/>
    <w:rsid w:val="00313ED7"/>
    <w:rsid w:val="0031534C"/>
    <w:rsid w:val="00320A7C"/>
    <w:rsid w:val="00337376"/>
    <w:rsid w:val="003957A7"/>
    <w:rsid w:val="003B213F"/>
    <w:rsid w:val="003C75F5"/>
    <w:rsid w:val="004112DD"/>
    <w:rsid w:val="00412652"/>
    <w:rsid w:val="00414EF7"/>
    <w:rsid w:val="00430B08"/>
    <w:rsid w:val="004329C5"/>
    <w:rsid w:val="004443A3"/>
    <w:rsid w:val="00451834"/>
    <w:rsid w:val="00464518"/>
    <w:rsid w:val="004C1374"/>
    <w:rsid w:val="005174FD"/>
    <w:rsid w:val="00551F24"/>
    <w:rsid w:val="00554073"/>
    <w:rsid w:val="00583941"/>
    <w:rsid w:val="00594109"/>
    <w:rsid w:val="005A7269"/>
    <w:rsid w:val="005E7DAC"/>
    <w:rsid w:val="005F068C"/>
    <w:rsid w:val="00600DFD"/>
    <w:rsid w:val="00606037"/>
    <w:rsid w:val="006C79A5"/>
    <w:rsid w:val="006D6040"/>
    <w:rsid w:val="006F1811"/>
    <w:rsid w:val="0070361A"/>
    <w:rsid w:val="00723385"/>
    <w:rsid w:val="00723C8D"/>
    <w:rsid w:val="007273A9"/>
    <w:rsid w:val="0073318F"/>
    <w:rsid w:val="00755790"/>
    <w:rsid w:val="007A565B"/>
    <w:rsid w:val="007B39DE"/>
    <w:rsid w:val="007C282C"/>
    <w:rsid w:val="007C7321"/>
    <w:rsid w:val="007D105F"/>
    <w:rsid w:val="007D3420"/>
    <w:rsid w:val="0087352B"/>
    <w:rsid w:val="008A2C0E"/>
    <w:rsid w:val="008C5DFF"/>
    <w:rsid w:val="008D7E9B"/>
    <w:rsid w:val="008E3903"/>
    <w:rsid w:val="008E72C1"/>
    <w:rsid w:val="008F03EB"/>
    <w:rsid w:val="00903FBD"/>
    <w:rsid w:val="0092211E"/>
    <w:rsid w:val="00957A03"/>
    <w:rsid w:val="00973826"/>
    <w:rsid w:val="00984084"/>
    <w:rsid w:val="00991147"/>
    <w:rsid w:val="009C29F7"/>
    <w:rsid w:val="009C3B38"/>
    <w:rsid w:val="00A01BCC"/>
    <w:rsid w:val="00A54D36"/>
    <w:rsid w:val="00A73A2E"/>
    <w:rsid w:val="00A740CC"/>
    <w:rsid w:val="00A83584"/>
    <w:rsid w:val="00A87BAC"/>
    <w:rsid w:val="00AA1471"/>
    <w:rsid w:val="00AA6185"/>
    <w:rsid w:val="00AB0CF6"/>
    <w:rsid w:val="00B20FD5"/>
    <w:rsid w:val="00B4145E"/>
    <w:rsid w:val="00B43DE5"/>
    <w:rsid w:val="00B5026B"/>
    <w:rsid w:val="00B67862"/>
    <w:rsid w:val="00B77D3C"/>
    <w:rsid w:val="00B927F9"/>
    <w:rsid w:val="00BC2C69"/>
    <w:rsid w:val="00C0772D"/>
    <w:rsid w:val="00C13613"/>
    <w:rsid w:val="00C255B1"/>
    <w:rsid w:val="00C63623"/>
    <w:rsid w:val="00CE7E8D"/>
    <w:rsid w:val="00CF49FB"/>
    <w:rsid w:val="00D7037E"/>
    <w:rsid w:val="00DC3767"/>
    <w:rsid w:val="00E37DA8"/>
    <w:rsid w:val="00E6281A"/>
    <w:rsid w:val="00E652DE"/>
    <w:rsid w:val="00E72E3D"/>
    <w:rsid w:val="00E86893"/>
    <w:rsid w:val="00EB6690"/>
    <w:rsid w:val="00F17ADD"/>
    <w:rsid w:val="00F26458"/>
    <w:rsid w:val="00F45468"/>
    <w:rsid w:val="00F53135"/>
    <w:rsid w:val="00F71B89"/>
    <w:rsid w:val="00F9360A"/>
    <w:rsid w:val="00F94BF7"/>
    <w:rsid w:val="00FD24E7"/>
    <w:rsid w:val="00FE313C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54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662B-ABCD-44D2-8299-0A3E13BE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08:33:00Z</dcterms:created>
  <dcterms:modified xsi:type="dcterms:W3CDTF">2024-05-13T08:33:00Z</dcterms:modified>
</cp:coreProperties>
</file>